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211" w:rsidRDefault="00012C3F" w:rsidP="00746211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746211">
        <w:rPr>
          <w:b/>
          <w:sz w:val="28"/>
          <w:szCs w:val="28"/>
        </w:rPr>
        <w:t>4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 w:rsidR="00746211">
        <w:rPr>
          <w:b/>
          <w:sz w:val="28"/>
          <w:szCs w:val="28"/>
        </w:rPr>
        <w:t xml:space="preserve">     </w:t>
      </w:r>
      <w:r w:rsidR="00746211">
        <w:rPr>
          <w:b/>
          <w:spacing w:val="-6"/>
          <w:sz w:val="28"/>
          <w:szCs w:val="28"/>
        </w:rPr>
        <w:t>СТО 7.5-13</w:t>
      </w:r>
      <w:r w:rsidR="002F4750">
        <w:rPr>
          <w:b/>
          <w:spacing w:val="-6"/>
          <w:sz w:val="28"/>
          <w:szCs w:val="28"/>
        </w:rPr>
        <w:t xml:space="preserve"> </w:t>
      </w:r>
      <w:r w:rsidR="00180107">
        <w:rPr>
          <w:b/>
          <w:spacing w:val="-6"/>
          <w:sz w:val="28"/>
          <w:szCs w:val="28"/>
        </w:rPr>
        <w:t xml:space="preserve"> </w:t>
      </w:r>
      <w:r w:rsidR="00746211" w:rsidRPr="00746211">
        <w:rPr>
          <w:sz w:val="28"/>
          <w:szCs w:val="28"/>
        </w:rPr>
        <w:t xml:space="preserve">Порядок прикрепления лиц </w:t>
      </w:r>
    </w:p>
    <w:p w:rsidR="00746211" w:rsidRDefault="00746211" w:rsidP="00746211">
      <w:pPr>
        <w:widowControl w:val="0"/>
        <w:ind w:firstLine="4678"/>
        <w:rPr>
          <w:sz w:val="28"/>
          <w:szCs w:val="28"/>
        </w:rPr>
      </w:pPr>
      <w:r w:rsidRPr="00746211">
        <w:rPr>
          <w:sz w:val="28"/>
          <w:szCs w:val="28"/>
        </w:rPr>
        <w:t xml:space="preserve">для подготовки диссертации </w:t>
      </w:r>
    </w:p>
    <w:p w:rsidR="00746211" w:rsidRDefault="00746211" w:rsidP="00746211">
      <w:pPr>
        <w:widowControl w:val="0"/>
        <w:ind w:firstLine="4678"/>
        <w:rPr>
          <w:sz w:val="28"/>
          <w:szCs w:val="28"/>
        </w:rPr>
      </w:pPr>
      <w:r w:rsidRPr="00746211">
        <w:rPr>
          <w:sz w:val="28"/>
          <w:szCs w:val="28"/>
        </w:rPr>
        <w:t xml:space="preserve">на соискание ученой степени </w:t>
      </w:r>
    </w:p>
    <w:p w:rsidR="00746211" w:rsidRDefault="00746211" w:rsidP="00746211">
      <w:pPr>
        <w:widowControl w:val="0"/>
        <w:ind w:firstLine="4678"/>
        <w:rPr>
          <w:sz w:val="28"/>
          <w:szCs w:val="28"/>
        </w:rPr>
      </w:pPr>
      <w:r w:rsidRPr="00746211">
        <w:rPr>
          <w:sz w:val="28"/>
          <w:szCs w:val="28"/>
        </w:rPr>
        <w:t xml:space="preserve">кандидата наук без освоения </w:t>
      </w:r>
    </w:p>
    <w:p w:rsidR="00012C3F" w:rsidRPr="00411809" w:rsidRDefault="00746211" w:rsidP="00746211">
      <w:pPr>
        <w:widowControl w:val="0"/>
        <w:ind w:firstLine="4678"/>
        <w:rPr>
          <w:spacing w:val="6"/>
          <w:sz w:val="28"/>
          <w:szCs w:val="28"/>
        </w:rPr>
      </w:pPr>
      <w:r w:rsidRPr="00746211">
        <w:rPr>
          <w:spacing w:val="-4"/>
          <w:sz w:val="28"/>
          <w:szCs w:val="28"/>
        </w:rPr>
        <w:t>программы аспирантуры. Положение</w:t>
      </w:r>
      <w:r w:rsidRPr="00746211">
        <w:rPr>
          <w:b/>
          <w:spacing w:val="-4"/>
          <w:sz w:val="16"/>
          <w:szCs w:val="16"/>
        </w:rPr>
        <w:t xml:space="preserve"> </w:t>
      </w:r>
      <w:r w:rsidR="00012C3F"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012C3F" w:rsidRPr="005D00A0" w:rsidRDefault="00012C3F" w:rsidP="00012C3F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</w:t>
      </w:r>
      <w:r w:rsidR="00A17CF7" w:rsidRPr="005D00A0">
        <w:rPr>
          <w:sz w:val="28"/>
          <w:szCs w:val="28"/>
        </w:rPr>
        <w:t xml:space="preserve">№ </w:t>
      </w:r>
      <w:r w:rsidR="00A17CF7">
        <w:rPr>
          <w:sz w:val="28"/>
          <w:szCs w:val="28"/>
        </w:rPr>
        <w:t>242</w:t>
      </w:r>
      <w:r w:rsidR="00A17CF7" w:rsidRPr="005D00A0">
        <w:rPr>
          <w:sz w:val="28"/>
          <w:szCs w:val="28"/>
        </w:rPr>
        <w:t>-О от</w:t>
      </w:r>
      <w:r w:rsidR="00A17CF7">
        <w:rPr>
          <w:sz w:val="28"/>
          <w:szCs w:val="28"/>
        </w:rPr>
        <w:t xml:space="preserve"> 30.05.2018</w:t>
      </w:r>
    </w:p>
    <w:p w:rsidR="00012C3F" w:rsidRPr="005D00A0" w:rsidRDefault="00012C3F" w:rsidP="00012C3F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0E170A">
        <w:rPr>
          <w:sz w:val="28"/>
          <w:szCs w:val="28"/>
        </w:rPr>
        <w:t>0</w:t>
      </w:r>
      <w:r w:rsidR="000E170A" w:rsidRPr="00F71AB6">
        <w:rPr>
          <w:sz w:val="28"/>
          <w:szCs w:val="28"/>
        </w:rPr>
        <w:t>4</w:t>
      </w:r>
      <w:r w:rsidRPr="005D00A0">
        <w:rPr>
          <w:sz w:val="28"/>
          <w:szCs w:val="28"/>
        </w:rPr>
        <w:t>.</w:t>
      </w:r>
      <w:r w:rsidR="009B5AEE">
        <w:rPr>
          <w:sz w:val="28"/>
          <w:szCs w:val="28"/>
        </w:rPr>
        <w:t>0</w:t>
      </w:r>
      <w:r w:rsidR="00746211">
        <w:rPr>
          <w:sz w:val="28"/>
          <w:szCs w:val="28"/>
        </w:rPr>
        <w:t>6</w:t>
      </w:r>
      <w:r w:rsidRPr="005D00A0">
        <w:rPr>
          <w:sz w:val="28"/>
          <w:szCs w:val="28"/>
        </w:rPr>
        <w:t>.201</w:t>
      </w:r>
      <w:r w:rsidR="000A5496">
        <w:rPr>
          <w:sz w:val="28"/>
          <w:szCs w:val="28"/>
        </w:rPr>
        <w:t>8</w:t>
      </w:r>
    </w:p>
    <w:p w:rsidR="00BF5989" w:rsidRDefault="00BF5989" w:rsidP="0037243E">
      <w:pPr>
        <w:spacing w:after="200"/>
        <w:contextualSpacing/>
        <w:rPr>
          <w:b/>
          <w:sz w:val="28"/>
          <w:szCs w:val="28"/>
        </w:rPr>
      </w:pPr>
    </w:p>
    <w:p w:rsidR="00865D9F" w:rsidRDefault="00865D9F" w:rsidP="0037243E">
      <w:pPr>
        <w:spacing w:after="200"/>
        <w:contextualSpacing/>
        <w:rPr>
          <w:b/>
          <w:sz w:val="28"/>
          <w:szCs w:val="28"/>
        </w:rPr>
      </w:pPr>
    </w:p>
    <w:p w:rsidR="00746211" w:rsidRDefault="00746211" w:rsidP="007462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242BB4">
        <w:rPr>
          <w:b/>
          <w:sz w:val="28"/>
          <w:szCs w:val="28"/>
        </w:rPr>
        <w:t>Раздел 2</w:t>
      </w:r>
      <w:r>
        <w:rPr>
          <w:sz w:val="28"/>
          <w:szCs w:val="28"/>
        </w:rPr>
        <w:t>. Исключить ссылк</w:t>
      </w:r>
      <w:r w:rsidR="000E170A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746211" w:rsidRDefault="00483AEE" w:rsidP="0074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6211" w:rsidRPr="00A8625C">
        <w:rPr>
          <w:sz w:val="28"/>
          <w:szCs w:val="28"/>
        </w:rPr>
        <w:t xml:space="preserve">Приказ </w:t>
      </w:r>
      <w:r w:rsidR="00746211" w:rsidRPr="00A8625C">
        <w:rPr>
          <w:kern w:val="36"/>
          <w:sz w:val="28"/>
          <w:szCs w:val="28"/>
        </w:rPr>
        <w:t xml:space="preserve">Министерства образования и науки Российской Федерации </w:t>
      </w:r>
      <w:r w:rsidR="00746211" w:rsidRPr="00A8625C">
        <w:rPr>
          <w:sz w:val="28"/>
          <w:szCs w:val="28"/>
        </w:rPr>
        <w:t>от 25.02.2009 № 59 «Об утверждении номенклатуры специальностей нау</w:t>
      </w:r>
      <w:r w:rsidR="00746211" w:rsidRPr="00A8625C">
        <w:rPr>
          <w:sz w:val="28"/>
          <w:szCs w:val="28"/>
        </w:rPr>
        <w:t>ч</w:t>
      </w:r>
      <w:r w:rsidR="00746211" w:rsidRPr="00A8625C">
        <w:rPr>
          <w:sz w:val="28"/>
          <w:szCs w:val="28"/>
        </w:rPr>
        <w:t>ных работников»</w:t>
      </w:r>
      <w:r>
        <w:rPr>
          <w:sz w:val="28"/>
          <w:szCs w:val="28"/>
        </w:rPr>
        <w:t>».</w:t>
      </w:r>
    </w:p>
    <w:p w:rsidR="00746211" w:rsidRDefault="00746211" w:rsidP="007462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сылк</w:t>
      </w:r>
      <w:r w:rsidR="000E170A">
        <w:rPr>
          <w:sz w:val="28"/>
          <w:szCs w:val="28"/>
        </w:rPr>
        <w:t>ой</w:t>
      </w:r>
      <w:r>
        <w:rPr>
          <w:sz w:val="28"/>
          <w:szCs w:val="28"/>
        </w:rPr>
        <w:t>:</w:t>
      </w:r>
    </w:p>
    <w:p w:rsidR="00746211" w:rsidRDefault="00483AEE" w:rsidP="007462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6211" w:rsidRPr="00242BB4">
        <w:rPr>
          <w:sz w:val="28"/>
          <w:szCs w:val="28"/>
        </w:rPr>
        <w:t xml:space="preserve">Приказ Министерства образования и науки Российской Федерации </w:t>
      </w:r>
      <w:r w:rsidR="00746211">
        <w:rPr>
          <w:sz w:val="28"/>
          <w:szCs w:val="28"/>
        </w:rPr>
        <w:t>от 23.10.2017 № 1027 «Об утверждении номенклатуры научных специал</w:t>
      </w:r>
      <w:r w:rsidR="00746211">
        <w:rPr>
          <w:sz w:val="28"/>
          <w:szCs w:val="28"/>
        </w:rPr>
        <w:t>ь</w:t>
      </w:r>
      <w:r w:rsidR="00746211">
        <w:rPr>
          <w:sz w:val="28"/>
          <w:szCs w:val="28"/>
        </w:rPr>
        <w:t>ностей, по которым присуждаются ученые степени»</w:t>
      </w:r>
      <w:r>
        <w:rPr>
          <w:sz w:val="28"/>
          <w:szCs w:val="28"/>
        </w:rPr>
        <w:t>».</w:t>
      </w:r>
    </w:p>
    <w:p w:rsidR="00746211" w:rsidRPr="00746211" w:rsidRDefault="00746211" w:rsidP="00746211">
      <w:pPr>
        <w:ind w:firstLine="709"/>
        <w:contextualSpacing/>
        <w:jc w:val="both"/>
        <w:rPr>
          <w:b/>
          <w:sz w:val="28"/>
          <w:szCs w:val="28"/>
        </w:rPr>
      </w:pPr>
      <w:r w:rsidRPr="00746211">
        <w:rPr>
          <w:b/>
          <w:sz w:val="28"/>
          <w:szCs w:val="28"/>
        </w:rPr>
        <w:t>2 Пункт 6.6, абзац 2 изложить в следующей редакции:</w:t>
      </w:r>
    </w:p>
    <w:p w:rsidR="00746211" w:rsidRPr="00746211" w:rsidRDefault="00483AEE" w:rsidP="007462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6211" w:rsidRPr="00746211">
        <w:rPr>
          <w:sz w:val="28"/>
          <w:szCs w:val="28"/>
        </w:rPr>
        <w:t>В течение 10 рабочих дней после заключения договора о прикре</w:t>
      </w:r>
      <w:r w:rsidR="00746211" w:rsidRPr="00746211">
        <w:rPr>
          <w:sz w:val="28"/>
          <w:szCs w:val="28"/>
        </w:rPr>
        <w:t>п</w:t>
      </w:r>
      <w:r w:rsidR="00746211" w:rsidRPr="00746211">
        <w:rPr>
          <w:sz w:val="28"/>
          <w:szCs w:val="28"/>
        </w:rPr>
        <w:t xml:space="preserve">лении и внесения на счет университета минимальной суммы оплаты за три месяца, ректор Университета издает приказ о прикреплении лица к </w:t>
      </w:r>
      <w:proofErr w:type="spellStart"/>
      <w:r w:rsidR="00746211" w:rsidRPr="00746211">
        <w:rPr>
          <w:sz w:val="28"/>
          <w:szCs w:val="28"/>
        </w:rPr>
        <w:t>КнАГУ</w:t>
      </w:r>
      <w:proofErr w:type="spellEnd"/>
      <w:r w:rsidR="00746211" w:rsidRPr="00746211">
        <w:rPr>
          <w:sz w:val="28"/>
          <w:szCs w:val="28"/>
        </w:rPr>
        <w:t>. Проект приказа вносит начальник ОПА НПК. Одновременно с прикрепление, этим же приказом прикрепляемому лицу на основании его заявления (приложение Ж) на</w:t>
      </w:r>
      <w:r w:rsidR="00A17CF7">
        <w:rPr>
          <w:sz w:val="28"/>
          <w:szCs w:val="28"/>
        </w:rPr>
        <w:t>значается научный руководитель</w:t>
      </w:r>
      <w:proofErr w:type="gramStart"/>
      <w:r w:rsidR="00A17CF7">
        <w:rPr>
          <w:sz w:val="28"/>
          <w:szCs w:val="28"/>
        </w:rPr>
        <w:t>.»</w:t>
      </w:r>
      <w:proofErr w:type="gramEnd"/>
    </w:p>
    <w:p w:rsidR="00746211" w:rsidRPr="00746211" w:rsidRDefault="00746211" w:rsidP="00746211">
      <w:pPr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 </w:t>
      </w:r>
      <w:r w:rsidRPr="00746211">
        <w:rPr>
          <w:b/>
          <w:sz w:val="28"/>
          <w:szCs w:val="28"/>
        </w:rPr>
        <w:t>Пункт 6.6, абзац 5 дополнить следующим предложением:</w:t>
      </w:r>
    </w:p>
    <w:p w:rsidR="00746211" w:rsidRPr="00746211" w:rsidRDefault="00483AEE" w:rsidP="007462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46211" w:rsidRPr="00746211">
        <w:rPr>
          <w:sz w:val="28"/>
          <w:szCs w:val="28"/>
        </w:rPr>
        <w:t>В течение 10 дней после даты приказа о прикреплении прикрепле</w:t>
      </w:r>
      <w:r w:rsidR="00746211" w:rsidRPr="00746211">
        <w:rPr>
          <w:sz w:val="28"/>
          <w:szCs w:val="28"/>
        </w:rPr>
        <w:t>н</w:t>
      </w:r>
      <w:r w:rsidR="00746211" w:rsidRPr="00746211">
        <w:rPr>
          <w:sz w:val="28"/>
          <w:szCs w:val="28"/>
        </w:rPr>
        <w:t>ное лицо обязано предоставить в ОПА НПК согласие на обработку перс</w:t>
      </w:r>
      <w:r w:rsidR="00746211" w:rsidRPr="00746211">
        <w:rPr>
          <w:sz w:val="28"/>
          <w:szCs w:val="28"/>
        </w:rPr>
        <w:t>о</w:t>
      </w:r>
      <w:r w:rsidR="00746211" w:rsidRPr="00746211">
        <w:rPr>
          <w:sz w:val="28"/>
          <w:szCs w:val="28"/>
        </w:rPr>
        <w:t xml:space="preserve">нальных данных по форме, представленной в </w:t>
      </w:r>
      <w:r w:rsidR="00746211" w:rsidRPr="000B150A">
        <w:rPr>
          <w:b/>
          <w:sz w:val="28"/>
          <w:szCs w:val="28"/>
        </w:rPr>
        <w:t>РИ 6.5-1</w:t>
      </w:r>
      <w:r w:rsidR="00746211" w:rsidRPr="0074621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5A655F" w:rsidRDefault="00746211" w:rsidP="007462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45F55">
        <w:rPr>
          <w:sz w:val="28"/>
          <w:szCs w:val="28"/>
        </w:rPr>
        <w:t xml:space="preserve"> </w:t>
      </w:r>
      <w:r w:rsidRPr="00045F55">
        <w:rPr>
          <w:b/>
          <w:sz w:val="28"/>
          <w:szCs w:val="28"/>
        </w:rPr>
        <w:t>Приложение А</w:t>
      </w:r>
      <w:r w:rsidRPr="00045F55">
        <w:rPr>
          <w:sz w:val="28"/>
          <w:szCs w:val="28"/>
        </w:rPr>
        <w:t>. Заменить «25.02.2009 № 59» на «23.10.2017 № 1027».</w:t>
      </w:r>
      <w:r w:rsidR="00F71AB6">
        <w:rPr>
          <w:sz w:val="28"/>
          <w:szCs w:val="28"/>
        </w:rPr>
        <w:t xml:space="preserve"> </w:t>
      </w:r>
    </w:p>
    <w:p w:rsidR="000B150A" w:rsidRPr="00D773F9" w:rsidRDefault="000B150A" w:rsidP="00D773F9">
      <w:pPr>
        <w:spacing w:after="200" w:line="276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0B150A" w:rsidRPr="00D773F9" w:rsidSect="00D773F9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A4" w:rsidRDefault="00F45AA4">
      <w:r>
        <w:separator/>
      </w:r>
    </w:p>
  </w:endnote>
  <w:endnote w:type="continuationSeparator" w:id="0">
    <w:p w:rsidR="00F45AA4" w:rsidRDefault="00F4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A4" w:rsidRDefault="00F45AA4">
      <w:r>
        <w:separator/>
      </w:r>
    </w:p>
  </w:footnote>
  <w:footnote w:type="continuationSeparator" w:id="0">
    <w:p w:rsidR="00F45AA4" w:rsidRDefault="00F4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7D1F" w:rsidRDefault="00087D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Default="00087D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773F9">
      <w:rPr>
        <w:noProof/>
      </w:rPr>
      <w:t>1</w:t>
    </w:r>
    <w:r>
      <w:fldChar w:fldCharType="end"/>
    </w:r>
  </w:p>
  <w:p w:rsidR="00087D1F" w:rsidRDefault="00087D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D1F" w:rsidRPr="00160B61" w:rsidRDefault="00087D1F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D773F9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087D1F" w:rsidRDefault="00087D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021D2"/>
    <w:rsid w:val="00012C3F"/>
    <w:rsid w:val="00016C26"/>
    <w:rsid w:val="00020F43"/>
    <w:rsid w:val="00021BC4"/>
    <w:rsid w:val="00025347"/>
    <w:rsid w:val="00041420"/>
    <w:rsid w:val="00045916"/>
    <w:rsid w:val="000570A2"/>
    <w:rsid w:val="00072F00"/>
    <w:rsid w:val="0007695B"/>
    <w:rsid w:val="00087D1F"/>
    <w:rsid w:val="000A3132"/>
    <w:rsid w:val="000A5496"/>
    <w:rsid w:val="000B150A"/>
    <w:rsid w:val="000B1757"/>
    <w:rsid w:val="000D024A"/>
    <w:rsid w:val="000D4DD2"/>
    <w:rsid w:val="000E170A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80107"/>
    <w:rsid w:val="001B32E9"/>
    <w:rsid w:val="001B376B"/>
    <w:rsid w:val="001E567D"/>
    <w:rsid w:val="001F14DE"/>
    <w:rsid w:val="001F6C16"/>
    <w:rsid w:val="00210E78"/>
    <w:rsid w:val="002126F0"/>
    <w:rsid w:val="00225BDB"/>
    <w:rsid w:val="00253AD5"/>
    <w:rsid w:val="00261DC2"/>
    <w:rsid w:val="00264B71"/>
    <w:rsid w:val="00280CB8"/>
    <w:rsid w:val="00285AF5"/>
    <w:rsid w:val="0029415C"/>
    <w:rsid w:val="002B70AA"/>
    <w:rsid w:val="002D66F5"/>
    <w:rsid w:val="002E3DFC"/>
    <w:rsid w:val="002E43DB"/>
    <w:rsid w:val="002E5DD0"/>
    <w:rsid w:val="002F39C4"/>
    <w:rsid w:val="002F4750"/>
    <w:rsid w:val="002F51F6"/>
    <w:rsid w:val="002F77C0"/>
    <w:rsid w:val="00306C6B"/>
    <w:rsid w:val="00311AC9"/>
    <w:rsid w:val="003141D5"/>
    <w:rsid w:val="00341C88"/>
    <w:rsid w:val="0037243E"/>
    <w:rsid w:val="00391D99"/>
    <w:rsid w:val="00393BA0"/>
    <w:rsid w:val="00393DF3"/>
    <w:rsid w:val="003A796F"/>
    <w:rsid w:val="003B4AB6"/>
    <w:rsid w:val="003B7868"/>
    <w:rsid w:val="003C2F8C"/>
    <w:rsid w:val="003D6C65"/>
    <w:rsid w:val="003E45B5"/>
    <w:rsid w:val="003E651A"/>
    <w:rsid w:val="003F291D"/>
    <w:rsid w:val="003F37A2"/>
    <w:rsid w:val="00401A0F"/>
    <w:rsid w:val="00402199"/>
    <w:rsid w:val="0041180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83AEE"/>
    <w:rsid w:val="0049017C"/>
    <w:rsid w:val="004A3FF5"/>
    <w:rsid w:val="004A6FB0"/>
    <w:rsid w:val="004C0E36"/>
    <w:rsid w:val="004C1B78"/>
    <w:rsid w:val="004C3EA0"/>
    <w:rsid w:val="004C6DF2"/>
    <w:rsid w:val="004D6C32"/>
    <w:rsid w:val="004D76AE"/>
    <w:rsid w:val="004E5172"/>
    <w:rsid w:val="004E6B0C"/>
    <w:rsid w:val="004F09B0"/>
    <w:rsid w:val="004F1E00"/>
    <w:rsid w:val="004F554D"/>
    <w:rsid w:val="004F77B9"/>
    <w:rsid w:val="00501164"/>
    <w:rsid w:val="005127D0"/>
    <w:rsid w:val="00520FFF"/>
    <w:rsid w:val="00524463"/>
    <w:rsid w:val="00527BBA"/>
    <w:rsid w:val="005634D3"/>
    <w:rsid w:val="00566C94"/>
    <w:rsid w:val="00573370"/>
    <w:rsid w:val="00576961"/>
    <w:rsid w:val="005821FD"/>
    <w:rsid w:val="00582496"/>
    <w:rsid w:val="00597265"/>
    <w:rsid w:val="005A655F"/>
    <w:rsid w:val="005B5DCB"/>
    <w:rsid w:val="005C6C36"/>
    <w:rsid w:val="005C6EBF"/>
    <w:rsid w:val="005E1964"/>
    <w:rsid w:val="0060449C"/>
    <w:rsid w:val="00610791"/>
    <w:rsid w:val="00611136"/>
    <w:rsid w:val="006116C5"/>
    <w:rsid w:val="006250A7"/>
    <w:rsid w:val="00626388"/>
    <w:rsid w:val="00637880"/>
    <w:rsid w:val="00643645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4EF1"/>
    <w:rsid w:val="0073718B"/>
    <w:rsid w:val="0074345C"/>
    <w:rsid w:val="00746211"/>
    <w:rsid w:val="007545B2"/>
    <w:rsid w:val="007610F2"/>
    <w:rsid w:val="007741C0"/>
    <w:rsid w:val="007802F8"/>
    <w:rsid w:val="00786FAE"/>
    <w:rsid w:val="00796328"/>
    <w:rsid w:val="00797E41"/>
    <w:rsid w:val="007A301C"/>
    <w:rsid w:val="007B0939"/>
    <w:rsid w:val="007B6171"/>
    <w:rsid w:val="007C4865"/>
    <w:rsid w:val="007C5AF7"/>
    <w:rsid w:val="007E5D4C"/>
    <w:rsid w:val="007E610A"/>
    <w:rsid w:val="008049EC"/>
    <w:rsid w:val="00806473"/>
    <w:rsid w:val="00807F6B"/>
    <w:rsid w:val="00816060"/>
    <w:rsid w:val="00824D92"/>
    <w:rsid w:val="008335D3"/>
    <w:rsid w:val="008473F2"/>
    <w:rsid w:val="00847F1E"/>
    <w:rsid w:val="008509EE"/>
    <w:rsid w:val="00852BA0"/>
    <w:rsid w:val="008606DB"/>
    <w:rsid w:val="00865D9F"/>
    <w:rsid w:val="008903EF"/>
    <w:rsid w:val="008C38CA"/>
    <w:rsid w:val="008D4C20"/>
    <w:rsid w:val="008D53C6"/>
    <w:rsid w:val="008D6EA8"/>
    <w:rsid w:val="008E138D"/>
    <w:rsid w:val="008F655D"/>
    <w:rsid w:val="00913411"/>
    <w:rsid w:val="009147E4"/>
    <w:rsid w:val="00921541"/>
    <w:rsid w:val="00922918"/>
    <w:rsid w:val="009314EB"/>
    <w:rsid w:val="00943377"/>
    <w:rsid w:val="00946474"/>
    <w:rsid w:val="00951643"/>
    <w:rsid w:val="009741C8"/>
    <w:rsid w:val="00995F33"/>
    <w:rsid w:val="0099617B"/>
    <w:rsid w:val="009B5AEE"/>
    <w:rsid w:val="009E1869"/>
    <w:rsid w:val="009F2AE2"/>
    <w:rsid w:val="009F3BFC"/>
    <w:rsid w:val="00A10D07"/>
    <w:rsid w:val="00A17CF7"/>
    <w:rsid w:val="00A24421"/>
    <w:rsid w:val="00A27686"/>
    <w:rsid w:val="00A357D5"/>
    <w:rsid w:val="00A474D9"/>
    <w:rsid w:val="00A56044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30811"/>
    <w:rsid w:val="00B31219"/>
    <w:rsid w:val="00B435DA"/>
    <w:rsid w:val="00B56DAB"/>
    <w:rsid w:val="00B570D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49D7"/>
    <w:rsid w:val="00CC33B1"/>
    <w:rsid w:val="00CD7B57"/>
    <w:rsid w:val="00CE7292"/>
    <w:rsid w:val="00CF23A0"/>
    <w:rsid w:val="00D0763F"/>
    <w:rsid w:val="00D12495"/>
    <w:rsid w:val="00D773F9"/>
    <w:rsid w:val="00D9043E"/>
    <w:rsid w:val="00D906F1"/>
    <w:rsid w:val="00DA33B3"/>
    <w:rsid w:val="00DC0DF2"/>
    <w:rsid w:val="00DC6DD0"/>
    <w:rsid w:val="00DE7E06"/>
    <w:rsid w:val="00DF4DEC"/>
    <w:rsid w:val="00DF7F38"/>
    <w:rsid w:val="00E14567"/>
    <w:rsid w:val="00E30355"/>
    <w:rsid w:val="00E4435B"/>
    <w:rsid w:val="00E45127"/>
    <w:rsid w:val="00E453DF"/>
    <w:rsid w:val="00E50F81"/>
    <w:rsid w:val="00E51A88"/>
    <w:rsid w:val="00E7546E"/>
    <w:rsid w:val="00EA098B"/>
    <w:rsid w:val="00EC0D95"/>
    <w:rsid w:val="00EC194D"/>
    <w:rsid w:val="00ED24D7"/>
    <w:rsid w:val="00ED4784"/>
    <w:rsid w:val="00EE1426"/>
    <w:rsid w:val="00EF2860"/>
    <w:rsid w:val="00F069A3"/>
    <w:rsid w:val="00F12C98"/>
    <w:rsid w:val="00F1418A"/>
    <w:rsid w:val="00F36DE5"/>
    <w:rsid w:val="00F42073"/>
    <w:rsid w:val="00F45AA4"/>
    <w:rsid w:val="00F5084A"/>
    <w:rsid w:val="00F56B42"/>
    <w:rsid w:val="00F629A0"/>
    <w:rsid w:val="00F6764D"/>
    <w:rsid w:val="00F70A8B"/>
    <w:rsid w:val="00F71AB6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D7DAF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73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7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73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73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EC38B-B4B6-4A8A-9D10-2D4D6E7A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17</cp:revision>
  <cp:lastPrinted>2018-05-28T03:31:00Z</cp:lastPrinted>
  <dcterms:created xsi:type="dcterms:W3CDTF">2018-05-06T22:38:00Z</dcterms:created>
  <dcterms:modified xsi:type="dcterms:W3CDTF">2018-06-03T22:48:00Z</dcterms:modified>
</cp:coreProperties>
</file>